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98" w:rsidRDefault="002F5398" w:rsidP="002F5398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13170C9" wp14:editId="70C0B4EB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98" w:rsidRDefault="002F5398" w:rsidP="002F5398">
      <w:pPr>
        <w:jc w:val="center"/>
        <w:rPr>
          <w:noProof/>
          <w:szCs w:val="28"/>
        </w:rPr>
      </w:pPr>
    </w:p>
    <w:p w:rsidR="002F5398" w:rsidRDefault="002F5398" w:rsidP="002F539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2F5398" w:rsidRDefault="002F5398" w:rsidP="002F5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2F5398" w:rsidRDefault="002F5398" w:rsidP="002F5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F5398" w:rsidRDefault="002F5398" w:rsidP="002F53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2F5398" w:rsidRDefault="002F5398" w:rsidP="002F5398">
      <w:pPr>
        <w:jc w:val="center"/>
        <w:rPr>
          <w:b/>
          <w:sz w:val="48"/>
          <w:szCs w:val="48"/>
        </w:rPr>
      </w:pPr>
    </w:p>
    <w:p w:rsidR="002F5398" w:rsidRDefault="002F5398" w:rsidP="002F5398">
      <w:pPr>
        <w:ind w:firstLine="708"/>
      </w:pPr>
      <w:r>
        <w:t>от 31.03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3</w:t>
      </w:r>
    </w:p>
    <w:p w:rsidR="002F5398" w:rsidRDefault="002F5398" w:rsidP="002F5398">
      <w:pPr>
        <w:jc w:val="right"/>
      </w:pPr>
    </w:p>
    <w:p w:rsidR="007B14EF" w:rsidRDefault="007B14EF" w:rsidP="002F5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граждении Почетн</w:t>
      </w:r>
      <w:r w:rsidR="00452F9F">
        <w:rPr>
          <w:b/>
          <w:sz w:val="32"/>
          <w:szCs w:val="32"/>
        </w:rPr>
        <w:t>ым дипломом</w:t>
      </w:r>
    </w:p>
    <w:p w:rsidR="007B14EF" w:rsidRDefault="00452F9F" w:rsidP="002F5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За </w:t>
      </w:r>
      <w:r w:rsidR="0085589C">
        <w:rPr>
          <w:b/>
          <w:sz w:val="32"/>
          <w:szCs w:val="32"/>
        </w:rPr>
        <w:t xml:space="preserve">плодотворную работу в органах </w:t>
      </w:r>
      <w:r>
        <w:rPr>
          <w:b/>
          <w:sz w:val="32"/>
          <w:szCs w:val="32"/>
        </w:rPr>
        <w:t xml:space="preserve">местного самоуправления </w:t>
      </w:r>
      <w:r w:rsidR="007B14EF">
        <w:rPr>
          <w:b/>
          <w:sz w:val="32"/>
          <w:szCs w:val="32"/>
        </w:rPr>
        <w:t>городско</w:t>
      </w:r>
      <w:r w:rsidR="0085589C">
        <w:rPr>
          <w:b/>
          <w:sz w:val="32"/>
          <w:szCs w:val="32"/>
        </w:rPr>
        <w:t>го</w:t>
      </w:r>
      <w:r w:rsidR="007B14EF">
        <w:rPr>
          <w:b/>
          <w:sz w:val="32"/>
          <w:szCs w:val="32"/>
        </w:rPr>
        <w:t xml:space="preserve"> округ</w:t>
      </w:r>
      <w:r w:rsidR="0085589C">
        <w:rPr>
          <w:b/>
          <w:sz w:val="32"/>
          <w:szCs w:val="32"/>
        </w:rPr>
        <w:t>а</w:t>
      </w:r>
      <w:r w:rsidR="007B14EF">
        <w:rPr>
          <w:b/>
          <w:sz w:val="32"/>
          <w:szCs w:val="32"/>
        </w:rPr>
        <w:t xml:space="preserve"> город Выкса Нижегородской области</w:t>
      </w:r>
      <w:r w:rsidR="0037362E">
        <w:rPr>
          <w:b/>
          <w:sz w:val="32"/>
          <w:szCs w:val="32"/>
        </w:rPr>
        <w:t>»</w:t>
      </w:r>
    </w:p>
    <w:p w:rsidR="007B14EF" w:rsidRDefault="007B14EF" w:rsidP="007B14EF">
      <w:pPr>
        <w:jc w:val="center"/>
        <w:rPr>
          <w:b/>
          <w:sz w:val="32"/>
          <w:szCs w:val="32"/>
        </w:rPr>
      </w:pPr>
    </w:p>
    <w:p w:rsidR="007B14EF" w:rsidRDefault="007B14EF" w:rsidP="007B14EF">
      <w:pPr>
        <w:ind w:firstLine="567"/>
        <w:jc w:val="center"/>
      </w:pPr>
      <w:r>
        <w:t xml:space="preserve">Совет депутатов </w:t>
      </w:r>
      <w:proofErr w:type="gramStart"/>
      <w:r>
        <w:t>р</w:t>
      </w:r>
      <w:proofErr w:type="gramEnd"/>
      <w:r>
        <w:t xml:space="preserve"> е ш а е т:</w:t>
      </w:r>
    </w:p>
    <w:p w:rsidR="007B14EF" w:rsidRDefault="007B14EF" w:rsidP="007B14EF">
      <w:pPr>
        <w:ind w:firstLine="567"/>
        <w:jc w:val="center"/>
      </w:pPr>
    </w:p>
    <w:p w:rsidR="002F5398" w:rsidRDefault="007B14EF" w:rsidP="007B14EF">
      <w:pPr>
        <w:ind w:firstLine="567"/>
        <w:jc w:val="both"/>
      </w:pPr>
      <w:r>
        <w:t xml:space="preserve">За </w:t>
      </w:r>
      <w:r w:rsidR="0037362E">
        <w:t xml:space="preserve">значительный вклад в развитие местного самоуправления на территории городского округа и многолетнюю плодотворную работу в </w:t>
      </w:r>
      <w:r w:rsidR="004511B8">
        <w:t>органах местного самоуправления</w:t>
      </w:r>
      <w:r w:rsidR="0037362E">
        <w:t xml:space="preserve"> наградить Почетным дипломом </w:t>
      </w:r>
      <w:r w:rsidR="0037362E" w:rsidRPr="0085589C">
        <w:t>«</w:t>
      </w:r>
      <w:r w:rsidR="0085589C" w:rsidRPr="0085589C">
        <w:t>За плодотворную работу в органах местного самоуправления городского округа город Выкса Нижегородской области</w:t>
      </w:r>
      <w:r w:rsidR="0037362E" w:rsidRPr="0085589C">
        <w:t>»</w:t>
      </w:r>
      <w:r w:rsidR="002F5398">
        <w:t>:</w:t>
      </w:r>
    </w:p>
    <w:p w:rsidR="0037362E" w:rsidRDefault="002F5398" w:rsidP="007B14EF">
      <w:pPr>
        <w:ind w:firstLine="567"/>
        <w:jc w:val="both"/>
      </w:pPr>
      <w:r>
        <w:t xml:space="preserve">1) </w:t>
      </w:r>
      <w:r w:rsidR="004511B8">
        <w:t>Зайцеву Людмилу Александровну</w:t>
      </w:r>
      <w:r w:rsidR="0037362E">
        <w:t xml:space="preserve"> –</w:t>
      </w:r>
      <w:r w:rsidR="00D267B9">
        <w:t xml:space="preserve"> </w:t>
      </w:r>
      <w:r w:rsidR="004511B8">
        <w:t xml:space="preserve">начальника бюджетного </w:t>
      </w:r>
      <w:proofErr w:type="gramStart"/>
      <w:r w:rsidR="004511B8">
        <w:t>отдела департамента финансов администрации городского округа</w:t>
      </w:r>
      <w:proofErr w:type="gramEnd"/>
      <w:r w:rsidR="004511B8">
        <w:t xml:space="preserve"> город Выкса</w:t>
      </w:r>
      <w:r w:rsidR="00D267B9">
        <w:t>;</w:t>
      </w:r>
      <w:r w:rsidR="0037362E">
        <w:t xml:space="preserve"> </w:t>
      </w:r>
    </w:p>
    <w:p w:rsidR="0037362E" w:rsidRDefault="002F5398" w:rsidP="007B14EF">
      <w:pPr>
        <w:ind w:firstLine="567"/>
        <w:jc w:val="both"/>
      </w:pPr>
      <w:r>
        <w:t xml:space="preserve">2) </w:t>
      </w:r>
      <w:r w:rsidR="004511B8">
        <w:t>Цыганову Аллу Евгеньевну</w:t>
      </w:r>
      <w:r w:rsidR="0037362E">
        <w:t xml:space="preserve"> –</w:t>
      </w:r>
      <w:r w:rsidR="00D267B9">
        <w:t xml:space="preserve"> </w:t>
      </w:r>
      <w:r w:rsidR="004511B8">
        <w:t>делопроизводителя западного территориального управления администрации городского округа город Выкса</w:t>
      </w:r>
      <w:r w:rsidR="00B32703">
        <w:t xml:space="preserve"> Нижегородской области</w:t>
      </w:r>
      <w:r w:rsidR="00D267B9">
        <w:t>;</w:t>
      </w:r>
      <w:r w:rsidR="0037362E">
        <w:t xml:space="preserve"> </w:t>
      </w:r>
    </w:p>
    <w:p w:rsidR="0037362E" w:rsidRDefault="002F5398" w:rsidP="007B14EF">
      <w:pPr>
        <w:ind w:firstLine="567"/>
        <w:jc w:val="both"/>
      </w:pPr>
      <w:r>
        <w:t xml:space="preserve">3) </w:t>
      </w:r>
      <w:proofErr w:type="spellStart"/>
      <w:r w:rsidR="0085589C">
        <w:t>Ш</w:t>
      </w:r>
      <w:r w:rsidR="0004707F">
        <w:t>ерунтаеву</w:t>
      </w:r>
      <w:proofErr w:type="spellEnd"/>
      <w:r w:rsidR="0004707F">
        <w:t xml:space="preserve"> Наталью Алексеевну </w:t>
      </w:r>
      <w:r w:rsidR="0037362E">
        <w:t>–</w:t>
      </w:r>
      <w:r w:rsidR="00D267B9">
        <w:t xml:space="preserve"> </w:t>
      </w:r>
      <w:r w:rsidR="0004707F">
        <w:t>специалиста первой категории южного территориального управления администрации городского округа г</w:t>
      </w:r>
      <w:r w:rsidR="00B32703">
        <w:t>ород Выкса</w:t>
      </w:r>
      <w:r w:rsidR="00D267B9">
        <w:t>.</w:t>
      </w:r>
    </w:p>
    <w:p w:rsidR="00AF1A85" w:rsidRDefault="00AF1A85" w:rsidP="007B14EF">
      <w:pPr>
        <w:ind w:firstLine="567"/>
        <w:jc w:val="both"/>
      </w:pPr>
    </w:p>
    <w:p w:rsidR="0007078D" w:rsidRDefault="0007078D" w:rsidP="007B14EF">
      <w:pPr>
        <w:ind w:right="-2"/>
        <w:jc w:val="both"/>
      </w:pPr>
    </w:p>
    <w:p w:rsidR="007B14EF" w:rsidRDefault="007B14EF" w:rsidP="00035295">
      <w:pPr>
        <w:ind w:left="567" w:right="-2"/>
        <w:jc w:val="both"/>
      </w:pPr>
      <w:r>
        <w:t>Глава местного с</w:t>
      </w:r>
      <w:r w:rsidR="00035295">
        <w:t>амоуправления</w:t>
      </w:r>
      <w:r w:rsidR="00035295">
        <w:tab/>
      </w:r>
      <w:bookmarkStart w:id="0" w:name="_GoBack"/>
      <w:bookmarkEnd w:id="0"/>
      <w:r w:rsidR="00541C6D">
        <w:tab/>
      </w:r>
      <w:r w:rsidR="00541C6D">
        <w:tab/>
      </w:r>
      <w:r w:rsidR="00541C6D">
        <w:tab/>
      </w:r>
      <w:r w:rsidR="00541C6D">
        <w:tab/>
      </w:r>
      <w:r w:rsidR="00541C6D">
        <w:tab/>
        <w:t>И.В.Матюков</w:t>
      </w:r>
    </w:p>
    <w:sectPr w:rsidR="007B14EF" w:rsidSect="007B14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43"/>
    <w:rsid w:val="000177C3"/>
    <w:rsid w:val="00035295"/>
    <w:rsid w:val="000405B6"/>
    <w:rsid w:val="0004707F"/>
    <w:rsid w:val="0007078D"/>
    <w:rsid w:val="00092001"/>
    <w:rsid w:val="000A0843"/>
    <w:rsid w:val="00142851"/>
    <w:rsid w:val="00160316"/>
    <w:rsid w:val="00161D30"/>
    <w:rsid w:val="001F05AC"/>
    <w:rsid w:val="00200F02"/>
    <w:rsid w:val="00241E59"/>
    <w:rsid w:val="002525DC"/>
    <w:rsid w:val="002F5398"/>
    <w:rsid w:val="0036676D"/>
    <w:rsid w:val="00372E5D"/>
    <w:rsid w:val="0037362E"/>
    <w:rsid w:val="003A431F"/>
    <w:rsid w:val="003D30F0"/>
    <w:rsid w:val="003E0802"/>
    <w:rsid w:val="00430F6B"/>
    <w:rsid w:val="004511B8"/>
    <w:rsid w:val="00452F9F"/>
    <w:rsid w:val="004729B2"/>
    <w:rsid w:val="004E5E02"/>
    <w:rsid w:val="004F374C"/>
    <w:rsid w:val="00541C6D"/>
    <w:rsid w:val="00551F88"/>
    <w:rsid w:val="005F55CD"/>
    <w:rsid w:val="006029DB"/>
    <w:rsid w:val="00647129"/>
    <w:rsid w:val="006B5B6B"/>
    <w:rsid w:val="006D6D5F"/>
    <w:rsid w:val="006F1944"/>
    <w:rsid w:val="00767747"/>
    <w:rsid w:val="007820F2"/>
    <w:rsid w:val="007B14EF"/>
    <w:rsid w:val="0085589C"/>
    <w:rsid w:val="0087798F"/>
    <w:rsid w:val="00884EEB"/>
    <w:rsid w:val="008B7F79"/>
    <w:rsid w:val="008F73D8"/>
    <w:rsid w:val="00933A3C"/>
    <w:rsid w:val="00957A5C"/>
    <w:rsid w:val="009747CC"/>
    <w:rsid w:val="00AF1A85"/>
    <w:rsid w:val="00B2728F"/>
    <w:rsid w:val="00B32703"/>
    <w:rsid w:val="00B32A4F"/>
    <w:rsid w:val="00D267B9"/>
    <w:rsid w:val="00D34978"/>
    <w:rsid w:val="00D34985"/>
    <w:rsid w:val="00D50DDB"/>
    <w:rsid w:val="00DB0933"/>
    <w:rsid w:val="00E728F5"/>
    <w:rsid w:val="00FA597F"/>
    <w:rsid w:val="00F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7BAE-0979-45A6-A504-3C3BFBD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4-02T11:19:00Z</cp:lastPrinted>
  <dcterms:created xsi:type="dcterms:W3CDTF">2012-10-19T06:49:00Z</dcterms:created>
  <dcterms:modified xsi:type="dcterms:W3CDTF">2015-04-02T12:31:00Z</dcterms:modified>
</cp:coreProperties>
</file>